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A9" w:rsidRPr="00C03D52" w:rsidRDefault="007D02A9" w:rsidP="007D02A9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eval</w:t>
      </w:r>
      <w:proofErr w:type="gramEnd"/>
    </w:p>
    <w:p w:rsidR="007D02A9" w:rsidRPr="007D02A9" w:rsidRDefault="007D02A9" w:rsidP="007D02A9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interpretation of text expressions in the process of program execution.</w:t>
      </w:r>
      <w:proofErr w:type="gramEnd"/>
    </w:p>
    <w:p w:rsidR="00715D09" w:rsidRDefault="003A070C" w:rsidP="007D02A9">
      <w:pPr>
        <w:rPr>
          <w:color w:val="0070C0"/>
          <w:lang w:val="en-US"/>
        </w:rPr>
      </w:pPr>
      <w:r w:rsidRPr="003A070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D02A9" w:rsidRPr="00C03D52" w:rsidRDefault="007D02A9" w:rsidP="007D02A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C03D52">
        <w:rPr>
          <w:b/>
          <w:szCs w:val="24"/>
          <w:lang w:val="en-US"/>
        </w:rPr>
        <w:t>:</w:t>
      </w:r>
    </w:p>
    <w:p w:rsidR="001366DD" w:rsidRPr="00C03D52" w:rsidRDefault="001366DD" w:rsidP="001366DD">
      <w:pPr>
        <w:rPr>
          <w:b/>
          <w:lang w:val="en-US"/>
        </w:rPr>
      </w:pPr>
    </w:p>
    <w:p w:rsidR="007D02A9" w:rsidRPr="00C03D52" w:rsidRDefault="007D02A9" w:rsidP="007D02A9">
      <w:pPr>
        <w:rPr>
          <w:rFonts w:ascii="Courier New" w:hAnsi="Courier New"/>
          <w:szCs w:val="24"/>
          <w:lang w:val="en-US"/>
        </w:rPr>
      </w:pPr>
      <w:proofErr w:type="gramStart"/>
      <w:r>
        <w:rPr>
          <w:rFonts w:ascii="Courier New" w:hAnsi="Courier New"/>
          <w:szCs w:val="24"/>
          <w:lang w:val="en-US"/>
        </w:rPr>
        <w:t>eval</w:t>
      </w:r>
      <w:r w:rsidRPr="00C03D52">
        <w:rPr>
          <w:rFonts w:ascii="Courier New" w:hAnsi="Courier New"/>
          <w:szCs w:val="24"/>
          <w:lang w:val="en-US"/>
        </w:rPr>
        <w:t>(</w:t>
      </w:r>
      <w:proofErr w:type="gramEnd"/>
      <w:r w:rsidRPr="00C03D52">
        <w:rPr>
          <w:rFonts w:ascii="Courier New" w:hAnsi="Courier New"/>
          <w:szCs w:val="24"/>
          <w:lang w:val="en-US"/>
        </w:rPr>
        <w:t>&lt;</w:t>
      </w:r>
      <w:r>
        <w:rPr>
          <w:rFonts w:ascii="Courier New" w:hAnsi="Courier New"/>
          <w:szCs w:val="24"/>
          <w:lang w:val="en-US"/>
        </w:rPr>
        <w:t>string</w:t>
      </w:r>
      <w:r w:rsidRPr="00C03D52">
        <w:rPr>
          <w:rFonts w:ascii="Courier New" w:hAnsi="Courier New"/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variable</w:t>
      </w:r>
      <w:r w:rsidRPr="00C03D52">
        <w:rPr>
          <w:rFonts w:ascii="Courier New" w:hAnsi="Courier New"/>
          <w:szCs w:val="24"/>
          <w:lang w:val="en-US"/>
        </w:rPr>
        <w:t>&gt;);</w:t>
      </w:r>
    </w:p>
    <w:p w:rsidR="00192679" w:rsidRPr="00C03D52" w:rsidRDefault="00192679" w:rsidP="001A2741">
      <w:pPr>
        <w:spacing w:line="360" w:lineRule="auto"/>
        <w:rPr>
          <w:b/>
          <w:lang w:val="en-US"/>
        </w:rPr>
      </w:pPr>
    </w:p>
    <w:p w:rsidR="007D02A9" w:rsidRPr="00C03D52" w:rsidRDefault="007D02A9" w:rsidP="007D02A9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C03D52">
        <w:rPr>
          <w:b/>
          <w:szCs w:val="24"/>
          <w:lang w:val="en-US"/>
        </w:rPr>
        <w:t>:</w:t>
      </w:r>
    </w:p>
    <w:p w:rsidR="007D02A9" w:rsidRPr="005C57D8" w:rsidRDefault="007D02A9" w:rsidP="007D02A9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Using</w:t>
      </w:r>
      <w:r w:rsidRPr="00C03D52">
        <w:rPr>
          <w:szCs w:val="24"/>
          <w:lang w:val="en-US"/>
        </w:rPr>
        <w:t xml:space="preserve"> </w:t>
      </w:r>
      <w:r>
        <w:rPr>
          <w:rFonts w:ascii="Courier New" w:hAnsi="Courier New"/>
          <w:szCs w:val="24"/>
          <w:lang w:val="en-US"/>
        </w:rPr>
        <w:t>eval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ming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anguag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llow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pressio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e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rectl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uring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="00BB570F">
        <w:rPr>
          <w:szCs w:val="24"/>
          <w:lang w:val="en-US"/>
        </w:rPr>
        <w:t>.</w:t>
      </w:r>
    </w:p>
    <w:p w:rsidR="00B912B4" w:rsidRPr="00C03D52" w:rsidRDefault="00B912B4" w:rsidP="009C7FB7">
      <w:pPr>
        <w:rPr>
          <w:lang w:val="en-US"/>
        </w:rPr>
      </w:pPr>
    </w:p>
    <w:p w:rsidR="002B7D52" w:rsidRPr="007D02A9" w:rsidRDefault="007D02A9" w:rsidP="007D02A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2B7D52" w:rsidRPr="00F65263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D52" w:rsidRDefault="002B7D52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D02A9" w:rsidRPr="00BB570F" w:rsidRDefault="007D02A9" w:rsidP="007D02A9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beforecompile      </w:t>
            </w:r>
          </w:p>
          <w:p w:rsidR="002B7D52" w:rsidRPr="00BB570F" w:rsidRDefault="002B7D52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                 </w:t>
            </w:r>
          </w:p>
          <w:p w:rsidR="00BB570F" w:rsidRPr="005C57D8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//This section is exe</w:t>
            </w:r>
            <w:r w:rsidR="00BB570F">
              <w:rPr>
                <w:rFonts w:ascii="Courier New" w:hAnsi="Courier New" w:cs="Courier New"/>
                <w:szCs w:val="24"/>
                <w:lang w:val="en-US"/>
              </w:rPr>
              <w:t>cuted BEFORE compilation of the</w:t>
            </w:r>
          </w:p>
          <w:p w:rsidR="007D02A9" w:rsidRPr="00BB570F" w:rsidRDefault="00BB570F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="007D02A9" w:rsidRPr="00BB570F">
              <w:rPr>
                <w:rFonts w:ascii="Courier New" w:hAnsi="Courier New" w:cs="Courier New"/>
                <w:szCs w:val="24"/>
                <w:lang w:val="en-US"/>
              </w:rPr>
              <w:t>remaining script</w:t>
            </w:r>
          </w:p>
          <w:p w:rsidR="002B7D52" w:rsidRPr="00BB570F" w:rsidRDefault="002B7D52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Name1+"_L1_SET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ISST1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ISST1");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Name1+"_H1_SET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ISST4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ISST4");</w:t>
            </w:r>
          </w:p>
          <w:p w:rsidR="002B7D52" w:rsidRPr="00BB570F" w:rsidRDefault="002B7D52" w:rsidP="008350B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  //we define availability status flags for setpoints</w:t>
            </w:r>
          </w:p>
          <w:p w:rsidR="00BB570F" w:rsidRPr="005C57D8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  //if any setpoint is not available then disable the flag!!!</w:t>
            </w:r>
          </w:p>
          <w:p w:rsidR="007D02A9" w:rsidRPr="00BB570F" w:rsidRDefault="00BB570F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="005C57D8" w:rsidRPr="00BB570F">
              <w:rPr>
                <w:rFonts w:ascii="Courier New" w:hAnsi="Courier New" w:cs="Courier New"/>
                <w:szCs w:val="24"/>
                <w:lang w:val="en-US"/>
              </w:rPr>
              <w:t xml:space="preserve">otherwise </w:t>
            </w:r>
            <w:r w:rsidR="007D02A9" w:rsidRPr="00BB570F">
              <w:rPr>
                <w:rFonts w:ascii="Courier New" w:hAnsi="Courier New" w:cs="Courier New"/>
                <w:szCs w:val="24"/>
                <w:lang w:val="en-US"/>
              </w:rPr>
              <w:t>- enable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if signalexist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AS_"+Name1+"_L1_ON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LAS11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LAS11");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if signalexist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AS_"+Name1+"_H1_ON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HAS11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HAS11");</w:t>
            </w:r>
          </w:p>
          <w:p w:rsidR="002B7D52" w:rsidRPr="00BB570F" w:rsidRDefault="002B7D52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if signalexist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PS_"+Name1+"_L1_ON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LPS11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LPS11");</w:t>
            </w:r>
          </w:p>
          <w:p w:rsidR="007D02A9" w:rsidRPr="00BB570F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  if signalexist("PS_"+Name1+"_H1_ON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then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 xml:space="preserve">("define HPS11") </w:t>
            </w: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lse eval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("undefine HPS11");</w:t>
            </w:r>
          </w:p>
          <w:p w:rsidR="002B7D52" w:rsidRPr="00BB570F" w:rsidRDefault="002B7D52" w:rsidP="008350B6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BB570F" w:rsidRPr="005C57D8" w:rsidRDefault="007D02A9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//now, if flag is available – then the setpoint is available,</w:t>
            </w:r>
          </w:p>
          <w:p w:rsidR="007D02A9" w:rsidRPr="00BB570F" w:rsidRDefault="00BB570F" w:rsidP="007D02A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szCs w:val="24"/>
                <w:lang w:val="en-US"/>
              </w:rPr>
              <w:t>//</w:t>
            </w:r>
            <w:r>
              <w:rPr>
                <w:rFonts w:ascii="Courier New" w:hAnsi="Courier New" w:cs="Courier New"/>
                <w:szCs w:val="24"/>
                <w:lang w:val="en-US"/>
              </w:rPr>
              <w:t>otherwise – do not do</w:t>
            </w:r>
            <w:r w:rsidR="007D02A9" w:rsidRPr="00BB570F">
              <w:rPr>
                <w:rFonts w:ascii="Courier New" w:hAnsi="Courier New" w:cs="Courier New"/>
                <w:szCs w:val="24"/>
                <w:lang w:val="en-US"/>
              </w:rPr>
              <w:t xml:space="preserve"> anything with this setpoint</w:t>
            </w:r>
          </w:p>
          <w:p w:rsidR="002B7D52" w:rsidRPr="007D02A9" w:rsidRDefault="007D02A9" w:rsidP="007D02A9">
            <w:pPr>
              <w:rPr>
                <w:szCs w:val="24"/>
                <w:lang w:val="en-US"/>
              </w:rPr>
            </w:pPr>
            <w:r w:rsidRPr="00BB570F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BB570F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7D02A9" w:rsidRPr="00C03D52" w:rsidRDefault="007D02A9" w:rsidP="007D02A9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for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atio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i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C03D52">
        <w:rPr>
          <w:szCs w:val="24"/>
          <w:lang w:val="en-US"/>
        </w:rPr>
        <w:t xml:space="preserve">. </w:t>
      </w:r>
      <w:r w:rsidR="005C57D8" w:rsidRPr="00F46261">
        <w:rPr>
          <w:szCs w:val="24"/>
          <w:lang w:val="en-US"/>
        </w:rPr>
        <w:t xml:space="preserve">Availability </w:t>
      </w:r>
      <w:r w:rsidRPr="00F46261">
        <w:rPr>
          <w:szCs w:val="24"/>
          <w:lang w:val="en-US"/>
        </w:rPr>
        <w:t>status for signals</w:t>
      </w:r>
      <w:r w:rsidR="00F46261">
        <w:rPr>
          <w:szCs w:val="24"/>
          <w:lang w:val="en-US"/>
        </w:rPr>
        <w:t xml:space="preserve"> setpoint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C03D52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f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poin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vailable</w:t>
      </w:r>
      <w:r w:rsidR="005C57D8">
        <w:rPr>
          <w:szCs w:val="24"/>
          <w:lang w:val="en-US"/>
        </w:rPr>
        <w:t>,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sabl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poin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vailabilit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atu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lag</w:t>
      </w:r>
      <w:r w:rsidRPr="00C03D52">
        <w:rPr>
          <w:szCs w:val="24"/>
          <w:lang w:val="en-US"/>
        </w:rPr>
        <w:t xml:space="preserve">, </w:t>
      </w:r>
      <w:proofErr w:type="gramStart"/>
      <w:r>
        <w:rPr>
          <w:szCs w:val="24"/>
          <w:lang w:val="en-US"/>
        </w:rPr>
        <w:t>otherwise</w:t>
      </w:r>
      <w:proofErr w:type="gramEnd"/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abl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C03D52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B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ean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03D52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val</w:t>
      </w:r>
      <w:r w:rsidRPr="00C03D52">
        <w:rPr>
          <w:rFonts w:ascii="Courier New" w:hAnsi="Courier New"/>
          <w:b/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pressions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C03D52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which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rpreted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omen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C03D5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Pr="00C03D52">
        <w:rPr>
          <w:szCs w:val="24"/>
          <w:lang w:val="en-US"/>
        </w:rPr>
        <w:t>.</w:t>
      </w:r>
    </w:p>
    <w:p w:rsidR="002B7D52" w:rsidRPr="00C03D52" w:rsidRDefault="002B7D52" w:rsidP="009C7FB7">
      <w:pPr>
        <w:rPr>
          <w:lang w:val="en-US"/>
        </w:rPr>
      </w:pPr>
    </w:p>
    <w:sectPr w:rsidR="002B7D52" w:rsidRPr="00C03D5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1D8E"/>
    <w:rsid w:val="001A2741"/>
    <w:rsid w:val="001B33A0"/>
    <w:rsid w:val="001B5BC7"/>
    <w:rsid w:val="001C069F"/>
    <w:rsid w:val="001E687E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B7D52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A070C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C57D8"/>
    <w:rsid w:val="005F1572"/>
    <w:rsid w:val="0060360A"/>
    <w:rsid w:val="0060497A"/>
    <w:rsid w:val="0060606E"/>
    <w:rsid w:val="006528F2"/>
    <w:rsid w:val="00680D8D"/>
    <w:rsid w:val="00681E8F"/>
    <w:rsid w:val="006A27C8"/>
    <w:rsid w:val="006B056B"/>
    <w:rsid w:val="006B20EB"/>
    <w:rsid w:val="006E3946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D02A9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D0906"/>
    <w:rsid w:val="008E0EB6"/>
    <w:rsid w:val="008F40A5"/>
    <w:rsid w:val="008F5D3B"/>
    <w:rsid w:val="009004EC"/>
    <w:rsid w:val="0090231A"/>
    <w:rsid w:val="00910514"/>
    <w:rsid w:val="00932ECB"/>
    <w:rsid w:val="00944259"/>
    <w:rsid w:val="00947A07"/>
    <w:rsid w:val="00950778"/>
    <w:rsid w:val="00977297"/>
    <w:rsid w:val="00987A1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B570F"/>
    <w:rsid w:val="00BE2457"/>
    <w:rsid w:val="00C03D52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46261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7D02A9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C42F-21B9-4248-B160-0FD8119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0</cp:revision>
  <dcterms:created xsi:type="dcterms:W3CDTF">2014-08-14T10:46:00Z</dcterms:created>
  <dcterms:modified xsi:type="dcterms:W3CDTF">2014-10-01T09:09:00Z</dcterms:modified>
</cp:coreProperties>
</file>